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3B6786AC" w14:textId="1FE68456" w:rsidR="00CD28EC" w:rsidRPr="00CD28EC" w:rsidRDefault="00FF2894" w:rsidP="00CD28EC">
      <w:pPr>
        <w:spacing w:before="240"/>
        <w:jc w:val="center"/>
        <w:rPr>
          <w:rFonts w:ascii="Arial" w:hAnsi="Arial" w:cs="Arial"/>
          <w:b/>
          <w:bCs/>
        </w:rPr>
      </w:pPr>
      <w:r w:rsidRPr="00FF2894">
        <w:rPr>
          <w:rFonts w:ascii="Arial" w:hAnsi="Arial" w:cs="Arial"/>
          <w:b/>
          <w:bCs/>
        </w:rPr>
        <w:t>„Csatorna épít</w:t>
      </w:r>
      <w:r w:rsidR="00A0566B">
        <w:rPr>
          <w:rFonts w:ascii="Arial" w:hAnsi="Arial" w:cs="Arial"/>
          <w:b/>
          <w:bCs/>
        </w:rPr>
        <w:t xml:space="preserve">ési, felújítási és szennyvíz bekötési </w:t>
      </w:r>
      <w:r w:rsidRPr="00FF2894">
        <w:rPr>
          <w:rFonts w:ascii="Arial" w:hAnsi="Arial" w:cs="Arial"/>
          <w:b/>
          <w:bCs/>
        </w:rPr>
        <w:t>munkákra”</w:t>
      </w:r>
    </w:p>
    <w:p w14:paraId="54B15C42" w14:textId="7D11E8F2" w:rsidR="004B1A52" w:rsidRPr="004B1A52" w:rsidRDefault="00942668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MIVÍZ</w:t>
      </w:r>
      <w:r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lastRenderedPageBreak/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5B3B5BFB" w:rsidR="004B1A52" w:rsidRPr="004B1A52" w:rsidRDefault="00530725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B1A52" w:rsidRPr="004B1A52">
              <w:rPr>
                <w:rFonts w:ascii="Arial" w:hAnsi="Arial" w:cs="Arial"/>
              </w:rPr>
              <w:t>ég</w:t>
            </w:r>
            <w:r>
              <w:rPr>
                <w:rFonts w:ascii="Arial" w:hAnsi="Arial" w:cs="Arial"/>
              </w:rPr>
              <w:t xml:space="preserve"> </w:t>
            </w:r>
            <w:r w:rsidR="004B1A52" w:rsidRPr="004B1A52">
              <w:rPr>
                <w:rFonts w:ascii="Arial" w:hAnsi="Arial" w:cs="Arial"/>
              </w:rPr>
              <w:t>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41AB30C7" w:rsidR="004B1A52" w:rsidRPr="004B1A52" w:rsidRDefault="00530725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B1A52" w:rsidRPr="004B1A52">
              <w:rPr>
                <w:rFonts w:ascii="Arial" w:hAnsi="Arial" w:cs="Arial"/>
              </w:rPr>
              <w:t>evékenységi körök:</w:t>
            </w:r>
          </w:p>
          <w:p w14:paraId="65606722" w14:textId="05BF18A8" w:rsidR="004B1A52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F2196B6" w14:textId="169F8801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01315793" w14:textId="5CF94145" w:rsid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6149EDF9" w14:textId="77777777" w:rsidR="00530725" w:rsidRPr="00530725" w:rsidRDefault="00530725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2E0B707E" w14:textId="77777777" w:rsidR="00530725" w:rsidRPr="00530725" w:rsidRDefault="00530725" w:rsidP="00530725">
            <w:pPr>
              <w:pStyle w:val="Listaszerbekezds"/>
              <w:ind w:left="0"/>
              <w:rPr>
                <w:rFonts w:ascii="Arial" w:hAnsi="Arial" w:cs="Arial"/>
              </w:rPr>
            </w:pPr>
            <w:r w:rsidRPr="00530725">
              <w:rPr>
                <w:rFonts w:ascii="Arial" w:hAnsi="Arial" w:cs="Arial"/>
              </w:rPr>
              <w:t xml:space="preserve">Referenciák: </w:t>
            </w:r>
          </w:p>
          <w:p w14:paraId="530A03DD" w14:textId="6C3B6310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545573" w14:textId="675EE156" w:rsid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3DF781CD" w14:textId="77777777" w:rsidR="00530725" w:rsidRPr="00530725" w:rsidRDefault="00530725" w:rsidP="00530725">
            <w:pPr>
              <w:jc w:val="both"/>
              <w:rPr>
                <w:rFonts w:ascii="Arial" w:hAnsi="Arial" w:cs="Arial"/>
              </w:rPr>
            </w:pPr>
          </w:p>
          <w:p w14:paraId="54A4302E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  <w:p w14:paraId="39D939DD" w14:textId="77777777" w:rsidR="004B1A52" w:rsidRPr="00530725" w:rsidRDefault="004B1A52" w:rsidP="004978E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proofErr w:type="gramStart"/>
      <w:r w:rsidRPr="004B1A52">
        <w:rPr>
          <w:rFonts w:ascii="Arial" w:hAnsi="Arial" w:cs="Arial"/>
        </w:rPr>
        <w:t>Kelt:…</w:t>
      </w:r>
      <w:proofErr w:type="gramEnd"/>
      <w:r w:rsidRPr="004B1A52">
        <w:rPr>
          <w:rFonts w:ascii="Arial" w:hAnsi="Arial" w:cs="Arial"/>
        </w:rPr>
        <w:t xml:space="preserve">……………………….., 20….. …..…….. hó </w:t>
      </w:r>
      <w:proofErr w:type="gramStart"/>
      <w:r w:rsidRPr="004B1A52">
        <w:rPr>
          <w:rFonts w:ascii="Arial" w:hAnsi="Arial" w:cs="Arial"/>
        </w:rPr>
        <w:t>…….</w:t>
      </w:r>
      <w:proofErr w:type="gramEnd"/>
      <w:r w:rsidRPr="004B1A52">
        <w:rPr>
          <w:rFonts w:ascii="Arial" w:hAnsi="Arial" w:cs="Arial"/>
        </w:rPr>
        <w:t>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B92A" w14:textId="77777777" w:rsidR="001210E2" w:rsidRDefault="001210E2" w:rsidP="001A0B79">
      <w:pPr>
        <w:spacing w:after="0" w:line="240" w:lineRule="auto"/>
      </w:pPr>
      <w:r>
        <w:separator/>
      </w:r>
    </w:p>
  </w:endnote>
  <w:endnote w:type="continuationSeparator" w:id="0">
    <w:p w14:paraId="78775C9E" w14:textId="77777777" w:rsidR="001210E2" w:rsidRDefault="001210E2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77777777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</w:t>
    </w:r>
    <w:proofErr w:type="gramStart"/>
    <w:r>
      <w:rPr>
        <w:sz w:val="18"/>
        <w:szCs w:val="18"/>
      </w:rPr>
      <w:t xml:space="preserve">450,   </w:t>
    </w:r>
    <w:proofErr w:type="gramEnd"/>
    <w:r>
      <w:rPr>
        <w:sz w:val="18"/>
        <w:szCs w:val="18"/>
      </w:rPr>
      <w:t xml:space="preserve">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8B0219">
      <w:rPr>
        <w:noProof/>
        <w:sz w:val="18"/>
        <w:szCs w:val="18"/>
      </w:rPr>
      <w:t>3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ED3D" w14:textId="77777777" w:rsidR="001210E2" w:rsidRDefault="001210E2" w:rsidP="001A0B79">
      <w:pPr>
        <w:spacing w:after="0" w:line="240" w:lineRule="auto"/>
      </w:pPr>
      <w:r>
        <w:separator/>
      </w:r>
    </w:p>
  </w:footnote>
  <w:footnote w:type="continuationSeparator" w:id="0">
    <w:p w14:paraId="6CD2BBBA" w14:textId="77777777" w:rsidR="001210E2" w:rsidRDefault="001210E2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4506" w14:textId="77777777" w:rsidR="0015741A" w:rsidRDefault="001210E2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1210E2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03B0" w14:textId="77777777" w:rsidR="0015741A" w:rsidRDefault="001210E2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210E2"/>
    <w:rsid w:val="0015741A"/>
    <w:rsid w:val="00184127"/>
    <w:rsid w:val="00191059"/>
    <w:rsid w:val="001A0B79"/>
    <w:rsid w:val="001A15AD"/>
    <w:rsid w:val="001A1765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925FF"/>
    <w:rsid w:val="003B3C36"/>
    <w:rsid w:val="003B69E2"/>
    <w:rsid w:val="003B7F9C"/>
    <w:rsid w:val="00406B30"/>
    <w:rsid w:val="00411801"/>
    <w:rsid w:val="00414EF6"/>
    <w:rsid w:val="00422250"/>
    <w:rsid w:val="0044513D"/>
    <w:rsid w:val="00477D6B"/>
    <w:rsid w:val="0048326F"/>
    <w:rsid w:val="00487DF9"/>
    <w:rsid w:val="004B1A52"/>
    <w:rsid w:val="004D5F2E"/>
    <w:rsid w:val="004E0CB5"/>
    <w:rsid w:val="004F2B87"/>
    <w:rsid w:val="005108AF"/>
    <w:rsid w:val="00513303"/>
    <w:rsid w:val="00515854"/>
    <w:rsid w:val="005235A3"/>
    <w:rsid w:val="00525E46"/>
    <w:rsid w:val="00530725"/>
    <w:rsid w:val="005433F0"/>
    <w:rsid w:val="00560A71"/>
    <w:rsid w:val="005664B5"/>
    <w:rsid w:val="00567C20"/>
    <w:rsid w:val="005710B7"/>
    <w:rsid w:val="00573033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F13FB"/>
    <w:rsid w:val="006F2BCB"/>
    <w:rsid w:val="007001EA"/>
    <w:rsid w:val="007068B7"/>
    <w:rsid w:val="00732FCA"/>
    <w:rsid w:val="007408EF"/>
    <w:rsid w:val="007506C9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86846"/>
    <w:rsid w:val="009A0835"/>
    <w:rsid w:val="009A4FA7"/>
    <w:rsid w:val="009A5A07"/>
    <w:rsid w:val="00A03AC2"/>
    <w:rsid w:val="00A0566B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D28EC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A14-6147-48CC-A004-4EA28EAE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Konczné Tomor Ágnes</cp:lastModifiedBy>
  <cp:revision>5</cp:revision>
  <cp:lastPrinted>2020-07-01T09:21:00Z</cp:lastPrinted>
  <dcterms:created xsi:type="dcterms:W3CDTF">2021-06-08T09:59:00Z</dcterms:created>
  <dcterms:modified xsi:type="dcterms:W3CDTF">2021-08-02T12:28:00Z</dcterms:modified>
</cp:coreProperties>
</file>